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5E" w:rsidRDefault="00544E5E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544E5E" w:rsidRPr="00BE1BFF" w:rsidRDefault="00544E5E">
      <w:pPr>
        <w:jc w:val="both"/>
        <w:rPr>
          <w:sz w:val="16"/>
          <w:szCs w:val="16"/>
          <w:lang w:val="ru-RU"/>
        </w:rPr>
      </w:pPr>
    </w:p>
    <w:p w:rsidR="00544E5E" w:rsidRPr="00EA72C1" w:rsidRDefault="00544E5E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544E5E" w:rsidRPr="00BE1BFF" w:rsidRDefault="00544E5E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44E5E" w:rsidRPr="00BE1BFF" w:rsidRDefault="00544E5E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9</w:t>
      </w:r>
    </w:p>
    <w:p w:rsidR="00544E5E" w:rsidRPr="00EA72C1" w:rsidRDefault="00544E5E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544E5E" w:rsidRPr="00BE1BFF" w:rsidRDefault="00544E5E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44E5E" w:rsidRPr="00BE1BFF" w:rsidRDefault="00544E5E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44E5E" w:rsidRPr="00EA72C1" w:rsidRDefault="00544E5E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544E5E" w:rsidRPr="00BE1BFF" w:rsidRDefault="00544E5E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544E5E" w:rsidRPr="00EA72C1" w:rsidRDefault="00544E5E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544E5E" w:rsidRPr="00BE1BFF" w:rsidRDefault="00544E5E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44E5E" w:rsidRDefault="00544E5E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Горни Домлян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544E5E" w:rsidRPr="00BE1BFF" w:rsidRDefault="00544E5E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544E5E" w:rsidRPr="00550774" w:rsidRDefault="00544E5E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44E5E" w:rsidRDefault="00544E5E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44E5E" w:rsidRPr="00F15FA5" w:rsidRDefault="00544E5E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44E5E" w:rsidRDefault="00544E5E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44E5E" w:rsidRPr="00F15FA5" w:rsidRDefault="00544E5E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Тошо Тома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Горни Домлян</w:t>
      </w:r>
    </w:p>
    <w:p w:rsidR="00544E5E" w:rsidRDefault="00544E5E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544E5E" w:rsidRDefault="00544E5E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44E5E" w:rsidRPr="00BC44F2" w:rsidRDefault="00544E5E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44E5E" w:rsidRDefault="00544E5E" w:rsidP="006362FB">
      <w:pPr>
        <w:ind w:firstLine="709"/>
        <w:jc w:val="both"/>
        <w:rPr>
          <w:rFonts w:ascii="Verdana" w:hAnsi="Verdana"/>
          <w:b/>
          <w:bCs/>
        </w:rPr>
      </w:pPr>
    </w:p>
    <w:p w:rsidR="00544E5E" w:rsidRPr="003B1795" w:rsidRDefault="00544E5E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Горни Домлян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544E5E" w:rsidRPr="009B14FB" w:rsidRDefault="00544E5E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Горни Домлян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544E5E" w:rsidRPr="009B14FB" w:rsidRDefault="00544E5E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Горни Домлян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544E5E" w:rsidRDefault="00544E5E" w:rsidP="002D4772">
      <w:pPr>
        <w:jc w:val="both"/>
        <w:rPr>
          <w:rFonts w:ascii="Verdana" w:hAnsi="Verdana"/>
          <w:b/>
          <w:bCs/>
        </w:rPr>
      </w:pPr>
    </w:p>
    <w:p w:rsidR="00544E5E" w:rsidRPr="007E22A6" w:rsidRDefault="00544E5E" w:rsidP="002D4772">
      <w:pPr>
        <w:jc w:val="both"/>
        <w:rPr>
          <w:rFonts w:ascii="Verdana" w:hAnsi="Verdana"/>
          <w:b/>
          <w:bCs/>
        </w:rPr>
      </w:pPr>
    </w:p>
    <w:p w:rsidR="00BC1772" w:rsidRDefault="00BC1772" w:rsidP="00BC1772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544E5E" w:rsidRPr="00EA72C1" w:rsidRDefault="00544E5E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544E5E" w:rsidRPr="007E22A6" w:rsidRDefault="00544E5E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544E5E" w:rsidRPr="007E22A6" w:rsidRDefault="00544E5E">
      <w:pPr>
        <w:jc w:val="both"/>
        <w:rPr>
          <w:rFonts w:ascii="Verdana" w:hAnsi="Verdana"/>
          <w:bCs/>
          <w:sz w:val="16"/>
          <w:szCs w:val="16"/>
        </w:rPr>
      </w:pPr>
    </w:p>
    <w:p w:rsidR="00544E5E" w:rsidRDefault="00544E5E">
      <w:pPr>
        <w:jc w:val="both"/>
        <w:rPr>
          <w:bCs/>
          <w:sz w:val="24"/>
          <w:lang w:val="bg-BG"/>
        </w:rPr>
        <w:sectPr w:rsidR="00544E5E" w:rsidSect="00544E5E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544E5E" w:rsidRPr="009D37E8" w:rsidRDefault="00544E5E">
      <w:pPr>
        <w:jc w:val="both"/>
        <w:rPr>
          <w:bCs/>
          <w:sz w:val="24"/>
        </w:rPr>
      </w:pPr>
    </w:p>
    <w:sectPr w:rsidR="00544E5E" w:rsidRPr="009D37E8" w:rsidSect="00544E5E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B0" w:rsidRDefault="004300B0">
      <w:r>
        <w:separator/>
      </w:r>
    </w:p>
  </w:endnote>
  <w:endnote w:type="continuationSeparator" w:id="0">
    <w:p w:rsidR="004300B0" w:rsidRDefault="004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5E" w:rsidRPr="00627A1B" w:rsidRDefault="00544E5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44E5E" w:rsidRDefault="00544E5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44E5E" w:rsidRPr="00382E84" w:rsidRDefault="00544E5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544E5E" w:rsidRDefault="00544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5E" w:rsidRPr="00627A1B" w:rsidRDefault="00544E5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44E5E" w:rsidRPr="00DE7445" w:rsidRDefault="00544E5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44E5E" w:rsidRPr="00382E84" w:rsidRDefault="00544E5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B0" w:rsidRDefault="004300B0">
      <w:r>
        <w:separator/>
      </w:r>
    </w:p>
  </w:footnote>
  <w:footnote w:type="continuationSeparator" w:id="0">
    <w:p w:rsidR="004300B0" w:rsidRDefault="0043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5E" w:rsidRPr="005B69F7" w:rsidRDefault="00544E5E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E5E" w:rsidRPr="005B69F7" w:rsidRDefault="00544E5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44E5E" w:rsidRDefault="00544E5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44E5E" w:rsidRPr="00936425" w:rsidRDefault="00544E5E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544E5E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544E5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544E5E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300B0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4E5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1772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4946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04C9-9E96-4CCF-BFB3-85C01C2D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2:00Z</dcterms:created>
  <dcterms:modified xsi:type="dcterms:W3CDTF">2018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